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C260E5" w:rsidRDefault="00FE1E80" w:rsidP="00C260E5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C260E5">
        <w:t>Состояние атмосферного воздуха</w:t>
      </w:r>
    </w:p>
    <w:p w:rsidR="007A0AFB" w:rsidRDefault="007A0AFB" w:rsidP="007A0AFB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</w:t>
      </w:r>
      <w:r>
        <w:br/>
      </w:r>
      <w:r w:rsidRPr="0026062E">
        <w:t xml:space="preserve">в Минске, </w:t>
      </w:r>
      <w:r w:rsidR="00D94D72">
        <w:t xml:space="preserve">1 </w:t>
      </w:r>
      <w:r w:rsidR="009B0004">
        <w:t>августа и в первой половине дня 2</w:t>
      </w:r>
      <w:r w:rsidR="00D94D72">
        <w:t xml:space="preserve"> августа</w:t>
      </w:r>
      <w:r w:rsidR="00033EF3">
        <w:t xml:space="preserve"> максимальная разовая</w:t>
      </w:r>
      <w:r>
        <w:t xml:space="preserve"> концентрац</w:t>
      </w:r>
      <w:r w:rsidR="00033EF3">
        <w:t>ия</w:t>
      </w:r>
      <w:r w:rsidR="00D94D72">
        <w:t xml:space="preserve"> углерод оксида составляла 0,6</w:t>
      </w:r>
      <w:r>
        <w:t xml:space="preserve"> ПДК, </w:t>
      </w:r>
      <w:r w:rsidR="00F87811">
        <w:t>азота диоксида – 0,4</w:t>
      </w:r>
      <w:r>
        <w:t xml:space="preserve"> ПДК. С</w:t>
      </w:r>
      <w:r w:rsidRPr="00FE1E24">
        <w:t>одержание</w:t>
      </w:r>
      <w:r>
        <w:t xml:space="preserve"> в воздухе </w:t>
      </w:r>
      <w:r w:rsidR="00D94D72">
        <w:t xml:space="preserve">азота оксида, </w:t>
      </w:r>
      <w:r w:rsidRPr="00FE1E24">
        <w:t>серы</w:t>
      </w:r>
      <w:r w:rsidRPr="00332567">
        <w:t xml:space="preserve"> </w:t>
      </w:r>
      <w:r w:rsidRPr="00FE1E24">
        <w:t>диоксида и бензола было</w:t>
      </w:r>
      <w:r>
        <w:t xml:space="preserve"> по-прежнему </w:t>
      </w:r>
      <w:r w:rsidRPr="00FE1E24">
        <w:t xml:space="preserve">существенно ниже нормативов </w:t>
      </w:r>
      <w:r>
        <w:t>ПДК.</w:t>
      </w:r>
    </w:p>
    <w:p w:rsidR="00C260E5" w:rsidRPr="00CC6D39" w:rsidRDefault="00C260E5" w:rsidP="00C260E5">
      <w:pPr>
        <w:ind w:firstLine="709"/>
        <w:jc w:val="both"/>
        <w:rPr>
          <w:sz w:val="10"/>
        </w:rPr>
      </w:pPr>
    </w:p>
    <w:p w:rsidR="00C260E5" w:rsidRDefault="00C260E5" w:rsidP="00C260E5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 w:rsidR="00D94D72">
        <w:rPr>
          <w:b/>
          <w:i/>
        </w:rPr>
        <w:t xml:space="preserve"> </w:t>
      </w:r>
      <w:r w:rsidR="009B0004">
        <w:rPr>
          <w:b/>
          <w:i/>
        </w:rPr>
        <w:t>1 – 2</w:t>
      </w:r>
      <w:r w:rsidR="008D53C4">
        <w:rPr>
          <w:b/>
          <w:i/>
        </w:rPr>
        <w:t xml:space="preserve"> </w:t>
      </w:r>
      <w:r w:rsidR="00D94D72">
        <w:rPr>
          <w:b/>
          <w:i/>
        </w:rPr>
        <w:t>августа</w:t>
      </w:r>
      <w:r>
        <w:rPr>
          <w:b/>
          <w:i/>
        </w:rPr>
        <w:t xml:space="preserve"> 2023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C260E5">
      <w:pPr>
        <w:pStyle w:val="a4"/>
        <w:spacing w:after="240"/>
        <w:rPr>
          <w:b w:val="0"/>
          <w:i/>
          <w:sz w:val="14"/>
        </w:rPr>
      </w:pPr>
      <w:r>
        <w:rPr>
          <w:noProof/>
        </w:rPr>
        <w:drawing>
          <wp:inline distT="0" distB="0" distL="0" distR="0" wp14:anchorId="59CEEF12" wp14:editId="72B66AB1">
            <wp:extent cx="5359179" cy="2003729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Start w:id="0" w:name="_GoBack"/>
      <w:bookmarkEnd w:id="0"/>
    </w:p>
    <w:p w:rsidR="009D66E9" w:rsidRPr="00EA42B7" w:rsidRDefault="009D66E9" w:rsidP="009D66E9">
      <w:pPr>
        <w:ind w:firstLine="708"/>
        <w:jc w:val="both"/>
      </w:pPr>
      <w:r w:rsidRPr="002D74CA">
        <w:t>П</w:t>
      </w:r>
      <w:r>
        <w:t>о данным непрерывных измерений, в воздухе</w:t>
      </w:r>
      <w:r w:rsidRPr="0089161A">
        <w:rPr>
          <w:color w:val="000000"/>
          <w:szCs w:val="22"/>
        </w:rPr>
        <w:t xml:space="preserve"> </w:t>
      </w:r>
      <w:r w:rsidR="00F87811">
        <w:rPr>
          <w:color w:val="000000"/>
          <w:szCs w:val="22"/>
        </w:rPr>
        <w:t>Гомеля</w:t>
      </w:r>
      <w:r>
        <w:rPr>
          <w:color w:val="000000"/>
          <w:szCs w:val="22"/>
        </w:rPr>
        <w:t xml:space="preserve"> (в районе ул. </w:t>
      </w:r>
      <w:r w:rsidR="00F87811">
        <w:t>Барыкина</w:t>
      </w:r>
      <w:r>
        <w:rPr>
          <w:color w:val="000000"/>
          <w:szCs w:val="22"/>
        </w:rPr>
        <w:t xml:space="preserve">) </w:t>
      </w:r>
      <w:r>
        <w:t xml:space="preserve">зафиксировано превышение норматива ПДК </w:t>
      </w:r>
      <w:r>
        <w:rPr>
          <w:color w:val="000000"/>
          <w:szCs w:val="22"/>
        </w:rPr>
        <w:t xml:space="preserve">по </w:t>
      </w:r>
      <w:r>
        <w:t>твердым частицам,</w:t>
      </w:r>
      <w:r w:rsidRPr="00CB4808">
        <w:t xml:space="preserve"> фракции ра</w:t>
      </w:r>
      <w:r>
        <w:t>змером д</w:t>
      </w:r>
      <w:r w:rsidR="00F87811">
        <w:t>о 10 микрон (далее – ТЧ10) в 2,5</w:t>
      </w:r>
      <w:r>
        <w:t xml:space="preserve"> раза. С</w:t>
      </w:r>
      <w:r w:rsidRPr="00CB4808">
        <w:t>реднесуточные к</w:t>
      </w:r>
      <w:r>
        <w:t>онцентрации</w:t>
      </w:r>
      <w:r>
        <w:rPr>
          <w:color w:val="000000"/>
          <w:szCs w:val="22"/>
        </w:rPr>
        <w:t xml:space="preserve"> </w:t>
      </w:r>
      <w:r>
        <w:t>твердых частиц,</w:t>
      </w:r>
      <w:r w:rsidRPr="00CB4808">
        <w:t xml:space="preserve"> фракции ра</w:t>
      </w:r>
      <w:r>
        <w:t xml:space="preserve">змером до 10 мкм в воздухе </w:t>
      </w:r>
      <w:r w:rsidR="00F87811">
        <w:t>Жлобина,</w:t>
      </w:r>
      <w:r w:rsidR="00F87811">
        <w:t xml:space="preserve"> Бреста, </w:t>
      </w:r>
      <w:r w:rsidR="00F87811">
        <w:t xml:space="preserve">Могилева, </w:t>
      </w:r>
      <w:r>
        <w:t xml:space="preserve">д. Пеньки, </w:t>
      </w:r>
      <w:r w:rsidR="00F87811">
        <w:t xml:space="preserve">Витебска и </w:t>
      </w:r>
      <w:r w:rsidR="00F87811">
        <w:t>на станции фонового мониторинга в Березинском заповеднике</w:t>
      </w:r>
      <w:r>
        <w:t xml:space="preserve"> вар</w:t>
      </w:r>
      <w:r w:rsidR="00F87811">
        <w:t>ьировались в диапазоне 0,3</w:t>
      </w:r>
      <w:r w:rsidR="00CB7439">
        <w:t xml:space="preserve"> – 0,8</w:t>
      </w:r>
      <w:r>
        <w:t xml:space="preserve"> ПДК.</w:t>
      </w:r>
    </w:p>
    <w:p w:rsidR="00F87811" w:rsidRDefault="00F87811" w:rsidP="00C260E5">
      <w:pPr>
        <w:ind w:firstLine="708"/>
        <w:jc w:val="both"/>
      </w:pPr>
      <w:r w:rsidRPr="00A851F3">
        <w:t>Среднесуточная концентрация твердых частиц</w:t>
      </w:r>
      <w:r>
        <w:t>,</w:t>
      </w:r>
      <w:r w:rsidRPr="00A851F3">
        <w:t xml:space="preserve"> фракции размером до 2,5 микрон в воздухе Жлобина (район ул. Пригородная)</w:t>
      </w:r>
      <w:r>
        <w:t xml:space="preserve"> </w:t>
      </w:r>
      <w:r w:rsidRPr="00A851F3">
        <w:t>превыша</w:t>
      </w:r>
      <w:r>
        <w:t xml:space="preserve">ла норматив ПДК в 1,1 раза, в воздухе </w:t>
      </w:r>
      <w:r w:rsidRPr="001C3C3A">
        <w:t>Минска (мик</w:t>
      </w:r>
      <w:r>
        <w:t xml:space="preserve">рорайон «Уручье») </w:t>
      </w:r>
      <w:r>
        <w:t>составляла 0,5</w:t>
      </w:r>
      <w:r>
        <w:t xml:space="preserve"> ПДК</w:t>
      </w:r>
    </w:p>
    <w:p w:rsidR="00C260E5" w:rsidRDefault="00C260E5" w:rsidP="00C260E5">
      <w:pPr>
        <w:ind w:firstLine="708"/>
        <w:jc w:val="both"/>
      </w:pPr>
    </w:p>
    <w:p w:rsidR="00C260E5" w:rsidRPr="00157CD1" w:rsidRDefault="00C260E5" w:rsidP="00C260E5">
      <w:pPr>
        <w:ind w:firstLine="708"/>
        <w:jc w:val="center"/>
        <w:rPr>
          <w:b/>
          <w:i/>
        </w:rPr>
      </w:pPr>
      <w:r w:rsidRPr="00385BD3">
        <w:rPr>
          <w:b/>
          <w:i/>
        </w:rPr>
        <w:t>Среднесуточные концентрации твердых частиц</w:t>
      </w:r>
      <w:r>
        <w:rPr>
          <w:b/>
          <w:i/>
        </w:rPr>
        <w:t>,</w:t>
      </w:r>
      <w:r w:rsidRPr="00385BD3">
        <w:rPr>
          <w:b/>
          <w:i/>
        </w:rPr>
        <w:t xml:space="preserve"> фракции размером </w:t>
      </w:r>
      <w:r>
        <w:rPr>
          <w:b/>
          <w:i/>
        </w:rPr>
        <w:br/>
        <w:t xml:space="preserve">до 10 </w:t>
      </w:r>
      <w:r w:rsidRPr="00385BD3">
        <w:rPr>
          <w:b/>
          <w:i/>
        </w:rPr>
        <w:t>микрон</w:t>
      </w:r>
      <w:r w:rsidR="009B0004">
        <w:rPr>
          <w:b/>
          <w:i/>
        </w:rPr>
        <w:t xml:space="preserve"> </w:t>
      </w:r>
      <w:r w:rsidR="00D94D72">
        <w:rPr>
          <w:b/>
          <w:i/>
        </w:rPr>
        <w:t>1</w:t>
      </w:r>
      <w:r w:rsidR="009B0004">
        <w:rPr>
          <w:b/>
          <w:i/>
        </w:rPr>
        <w:t xml:space="preserve"> августа</w:t>
      </w:r>
      <w:r w:rsidRPr="00ED52CD">
        <w:rPr>
          <w:b/>
          <w:i/>
        </w:rPr>
        <w:t xml:space="preserve"> </w:t>
      </w:r>
      <w:r>
        <w:rPr>
          <w:b/>
          <w:i/>
        </w:rPr>
        <w:t>2023 года</w:t>
      </w:r>
    </w:p>
    <w:p w:rsidR="00C260E5" w:rsidRDefault="00C260E5" w:rsidP="00C260E5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9264" behindDoc="0" locked="0" layoutInCell="1" allowOverlap="1" wp14:anchorId="2D38FAC2" wp14:editId="7DF8BE76">
            <wp:simplePos x="0" y="0"/>
            <wp:positionH relativeFrom="column">
              <wp:posOffset>-316810</wp:posOffset>
            </wp:positionH>
            <wp:positionV relativeFrom="paragraph">
              <wp:posOffset>75566</wp:posOffset>
            </wp:positionV>
            <wp:extent cx="6512118" cy="3927944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60E5" w:rsidRDefault="00C260E5" w:rsidP="00C260E5">
      <w:pPr>
        <w:jc w:val="center"/>
        <w:rPr>
          <w:b/>
          <w:i/>
        </w:rPr>
      </w:pPr>
    </w:p>
    <w:p w:rsidR="007907DC" w:rsidRDefault="007907DC" w:rsidP="00C260E5">
      <w:pPr>
        <w:ind w:firstLine="708"/>
        <w:jc w:val="both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E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2B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2B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D7D30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276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2F73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5A4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21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4B2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E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3A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CA7"/>
    <w:rsid w:val="001D7F51"/>
    <w:rsid w:val="001E026E"/>
    <w:rsid w:val="001E02FD"/>
    <w:rsid w:val="001E077A"/>
    <w:rsid w:val="001E08AB"/>
    <w:rsid w:val="001E095F"/>
    <w:rsid w:val="001E0A29"/>
    <w:rsid w:val="001E0B45"/>
    <w:rsid w:val="001E0BD2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2DA"/>
    <w:rsid w:val="00203455"/>
    <w:rsid w:val="002036C3"/>
    <w:rsid w:val="00203781"/>
    <w:rsid w:val="00203AE5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3FA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C48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06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6FAB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B96"/>
    <w:rsid w:val="002A4C53"/>
    <w:rsid w:val="002A4D2F"/>
    <w:rsid w:val="002A4E37"/>
    <w:rsid w:val="002A4F62"/>
    <w:rsid w:val="002A5036"/>
    <w:rsid w:val="002A5388"/>
    <w:rsid w:val="002A5482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6A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84E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3C2"/>
    <w:rsid w:val="002E4515"/>
    <w:rsid w:val="002E45F3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3CD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B42"/>
    <w:rsid w:val="00342DDC"/>
    <w:rsid w:val="00342E19"/>
    <w:rsid w:val="003430A9"/>
    <w:rsid w:val="0034315A"/>
    <w:rsid w:val="00343752"/>
    <w:rsid w:val="003438A3"/>
    <w:rsid w:val="00343916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0E19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A95"/>
    <w:rsid w:val="00385BD3"/>
    <w:rsid w:val="00385FD0"/>
    <w:rsid w:val="00386506"/>
    <w:rsid w:val="00386762"/>
    <w:rsid w:val="0038678B"/>
    <w:rsid w:val="0038688E"/>
    <w:rsid w:val="00386912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D53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1FC2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6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CA7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1D6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AEB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B0A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A7A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3A44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DAC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9F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B4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C4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2DD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8E5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96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86A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2E4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C17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98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FB"/>
    <w:rsid w:val="00615E48"/>
    <w:rsid w:val="0061615D"/>
    <w:rsid w:val="006163EF"/>
    <w:rsid w:val="00616615"/>
    <w:rsid w:val="006166E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AB2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10C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4C7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486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A7B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809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637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0B1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3D11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CED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3F3E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15F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8CD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4E6"/>
    <w:rsid w:val="00743645"/>
    <w:rsid w:val="00743A93"/>
    <w:rsid w:val="00744087"/>
    <w:rsid w:val="0074440D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AF5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2E5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72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B79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07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4CF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AF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2FFB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177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53E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A26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68F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61A"/>
    <w:rsid w:val="0089196E"/>
    <w:rsid w:val="008919AA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3C4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CF9"/>
    <w:rsid w:val="008F7D5F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24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BBD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A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95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04"/>
    <w:rsid w:val="009B002B"/>
    <w:rsid w:val="009B01EB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26E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2CC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6E9"/>
    <w:rsid w:val="009D6C44"/>
    <w:rsid w:val="009D71A5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8F2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A8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359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782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1F3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3B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688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2BC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09"/>
    <w:rsid w:val="00AE15D5"/>
    <w:rsid w:val="00AE182B"/>
    <w:rsid w:val="00AE1C86"/>
    <w:rsid w:val="00AE1DD6"/>
    <w:rsid w:val="00AE1EBD"/>
    <w:rsid w:val="00AE20C0"/>
    <w:rsid w:val="00AE22D5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563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124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11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4D6D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756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AFC"/>
    <w:rsid w:val="00B73BB6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7EB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776"/>
    <w:rsid w:val="00BB0846"/>
    <w:rsid w:val="00BB0852"/>
    <w:rsid w:val="00BB0B5E"/>
    <w:rsid w:val="00BB0BD5"/>
    <w:rsid w:val="00BB0DB2"/>
    <w:rsid w:val="00BB1452"/>
    <w:rsid w:val="00BB189F"/>
    <w:rsid w:val="00BB1B11"/>
    <w:rsid w:val="00BB1EC4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332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762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356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5C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A35"/>
    <w:rsid w:val="00C23AC8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0E5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1B8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5E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6E4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4D8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457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39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74C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DFC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4B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C8F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C4F"/>
    <w:rsid w:val="00CF2FB1"/>
    <w:rsid w:val="00CF3113"/>
    <w:rsid w:val="00CF3143"/>
    <w:rsid w:val="00CF32A6"/>
    <w:rsid w:val="00CF3793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EC8"/>
    <w:rsid w:val="00CF5FDD"/>
    <w:rsid w:val="00CF616A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19E1"/>
    <w:rsid w:val="00D122AD"/>
    <w:rsid w:val="00D12368"/>
    <w:rsid w:val="00D125DC"/>
    <w:rsid w:val="00D12623"/>
    <w:rsid w:val="00D12805"/>
    <w:rsid w:val="00D12826"/>
    <w:rsid w:val="00D12E4B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2AF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4B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154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416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6C7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D72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0F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764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A79"/>
    <w:rsid w:val="00DE4B0A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416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EBA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A3E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556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1A3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47BDC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4FDE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2B7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11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94"/>
    <w:rsid w:val="00EB7AD7"/>
    <w:rsid w:val="00EB7F8A"/>
    <w:rsid w:val="00EC0041"/>
    <w:rsid w:val="00EC01E5"/>
    <w:rsid w:val="00EC07B3"/>
    <w:rsid w:val="00EC081F"/>
    <w:rsid w:val="00EC087A"/>
    <w:rsid w:val="00EC09B9"/>
    <w:rsid w:val="00EC0C22"/>
    <w:rsid w:val="00EC0EC5"/>
    <w:rsid w:val="00EC111D"/>
    <w:rsid w:val="00EC12A9"/>
    <w:rsid w:val="00EC1577"/>
    <w:rsid w:val="00EC1C41"/>
    <w:rsid w:val="00EC1D23"/>
    <w:rsid w:val="00EC209D"/>
    <w:rsid w:val="00EC20C7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4D54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CCA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107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886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9BF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E38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89B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029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BEC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3A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CC5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811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A7952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100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7FE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7D4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2D9F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6FDE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40;&#1049;&#1058;\&#1089;&#1072;&#1081;&#1090;1%20(2)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1.08.23 01:00</c:v>
                </c:pt>
                <c:pt idx="1">
                  <c:v>01.08.23 02:00</c:v>
                </c:pt>
                <c:pt idx="2">
                  <c:v>01.08.23 03:00</c:v>
                </c:pt>
                <c:pt idx="3">
                  <c:v>01.08.23 04:00</c:v>
                </c:pt>
                <c:pt idx="4">
                  <c:v>01.08.23 05:00</c:v>
                </c:pt>
                <c:pt idx="5">
                  <c:v>01.08.23 06:00</c:v>
                </c:pt>
                <c:pt idx="6">
                  <c:v>01.08.23 07:00</c:v>
                </c:pt>
                <c:pt idx="7">
                  <c:v>01.08.23 08:00</c:v>
                </c:pt>
                <c:pt idx="8">
                  <c:v>01.08.23 09:00</c:v>
                </c:pt>
                <c:pt idx="9">
                  <c:v>01.08.23 10:00</c:v>
                </c:pt>
                <c:pt idx="10">
                  <c:v>01.08.23 11:00</c:v>
                </c:pt>
                <c:pt idx="11">
                  <c:v>01.08.23 12:00</c:v>
                </c:pt>
                <c:pt idx="12">
                  <c:v>01.08.23 13:00</c:v>
                </c:pt>
                <c:pt idx="13">
                  <c:v>01.08.23 14:00</c:v>
                </c:pt>
                <c:pt idx="14">
                  <c:v>01.08.23 15:00</c:v>
                </c:pt>
                <c:pt idx="15">
                  <c:v>01.08.23 16:00</c:v>
                </c:pt>
                <c:pt idx="16">
                  <c:v>01.08.23 17:00</c:v>
                </c:pt>
                <c:pt idx="17">
                  <c:v>01.08.23 18:00</c:v>
                </c:pt>
                <c:pt idx="18">
                  <c:v>01.08.23 19:00</c:v>
                </c:pt>
                <c:pt idx="19">
                  <c:v>01.08.23 20:00</c:v>
                </c:pt>
                <c:pt idx="20">
                  <c:v>01.08.23 21:00</c:v>
                </c:pt>
                <c:pt idx="21">
                  <c:v>01.08.23 22:00</c:v>
                </c:pt>
                <c:pt idx="22">
                  <c:v>01.08.23 23:00</c:v>
                </c:pt>
                <c:pt idx="23">
                  <c:v>02.08.23 00:00</c:v>
                </c:pt>
                <c:pt idx="24">
                  <c:v>02.08.23 01:00</c:v>
                </c:pt>
                <c:pt idx="25">
                  <c:v>02.08.23 02:00</c:v>
                </c:pt>
                <c:pt idx="26">
                  <c:v>02.08.23 03:00</c:v>
                </c:pt>
                <c:pt idx="27">
                  <c:v>02.08.23 04:00</c:v>
                </c:pt>
                <c:pt idx="28">
                  <c:v>02.08.23 05:00</c:v>
                </c:pt>
                <c:pt idx="29">
                  <c:v>02.08.23 07:00</c:v>
                </c:pt>
                <c:pt idx="30">
                  <c:v>02.08.23 08:00</c:v>
                </c:pt>
                <c:pt idx="31">
                  <c:v>02.08.23 09:00</c:v>
                </c:pt>
                <c:pt idx="32">
                  <c:v>02.08.23 10:00</c:v>
                </c:pt>
                <c:pt idx="33">
                  <c:v>02.08.23 11:00</c:v>
                </c:pt>
                <c:pt idx="34">
                  <c:v>02.08.23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12436</c:v>
                </c:pt>
                <c:pt idx="1">
                  <c:v>9.5439999999999997E-2</c:v>
                </c:pt>
                <c:pt idx="2">
                  <c:v>5.9880000000000003E-2</c:v>
                </c:pt>
                <c:pt idx="3">
                  <c:v>0.11084000000000001</c:v>
                </c:pt>
                <c:pt idx="4">
                  <c:v>0.14863999999999999</c:v>
                </c:pt>
                <c:pt idx="5">
                  <c:v>0.11712</c:v>
                </c:pt>
                <c:pt idx="6">
                  <c:v>8.4879999999999997E-2</c:v>
                </c:pt>
                <c:pt idx="7">
                  <c:v>7.6200000000000004E-2</c:v>
                </c:pt>
                <c:pt idx="8">
                  <c:v>8.9160000000000003E-2</c:v>
                </c:pt>
                <c:pt idx="9">
                  <c:v>6.7640000000000006E-2</c:v>
                </c:pt>
                <c:pt idx="10">
                  <c:v>5.1679999999999997E-2</c:v>
                </c:pt>
                <c:pt idx="11">
                  <c:v>3.2039999999999999E-2</c:v>
                </c:pt>
                <c:pt idx="12">
                  <c:v>2.9839999999999998E-2</c:v>
                </c:pt>
                <c:pt idx="13">
                  <c:v>2.9079999999999998E-2</c:v>
                </c:pt>
                <c:pt idx="14">
                  <c:v>3.6520000000000004E-2</c:v>
                </c:pt>
                <c:pt idx="15">
                  <c:v>3.3840000000000002E-2</c:v>
                </c:pt>
                <c:pt idx="16">
                  <c:v>4.1399999999999999E-2</c:v>
                </c:pt>
                <c:pt idx="17">
                  <c:v>3.628E-2</c:v>
                </c:pt>
                <c:pt idx="18">
                  <c:v>3.6920000000000001E-2</c:v>
                </c:pt>
                <c:pt idx="19">
                  <c:v>5.0439999999999999E-2</c:v>
                </c:pt>
                <c:pt idx="20">
                  <c:v>0.10864</c:v>
                </c:pt>
                <c:pt idx="21">
                  <c:v>0.11112000000000001</c:v>
                </c:pt>
                <c:pt idx="22">
                  <c:v>7.1400000000000005E-2</c:v>
                </c:pt>
                <c:pt idx="23">
                  <c:v>5.4560000000000004E-2</c:v>
                </c:pt>
                <c:pt idx="24">
                  <c:v>3.712E-2</c:v>
                </c:pt>
                <c:pt idx="25">
                  <c:v>7.0199999999999999E-2</c:v>
                </c:pt>
                <c:pt idx="26">
                  <c:v>4.8799999999999996E-2</c:v>
                </c:pt>
                <c:pt idx="27">
                  <c:v>5.1639999999999998E-2</c:v>
                </c:pt>
                <c:pt idx="28">
                  <c:v>4.4560000000000002E-2</c:v>
                </c:pt>
                <c:pt idx="29">
                  <c:v>5.7520000000000002E-2</c:v>
                </c:pt>
                <c:pt idx="30">
                  <c:v>0.10152</c:v>
                </c:pt>
                <c:pt idx="31">
                  <c:v>0.10368000000000001</c:v>
                </c:pt>
                <c:pt idx="32">
                  <c:v>0.14091999999999999</c:v>
                </c:pt>
                <c:pt idx="33">
                  <c:v>0.16744000000000001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1.08.23 01:00</c:v>
                </c:pt>
                <c:pt idx="1">
                  <c:v>01.08.23 02:00</c:v>
                </c:pt>
                <c:pt idx="2">
                  <c:v>01.08.23 03:00</c:v>
                </c:pt>
                <c:pt idx="3">
                  <c:v>01.08.23 04:00</c:v>
                </c:pt>
                <c:pt idx="4">
                  <c:v>01.08.23 05:00</c:v>
                </c:pt>
                <c:pt idx="5">
                  <c:v>01.08.23 06:00</c:v>
                </c:pt>
                <c:pt idx="6">
                  <c:v>01.08.23 07:00</c:v>
                </c:pt>
                <c:pt idx="7">
                  <c:v>01.08.23 08:00</c:v>
                </c:pt>
                <c:pt idx="8">
                  <c:v>01.08.23 09:00</c:v>
                </c:pt>
                <c:pt idx="9">
                  <c:v>01.08.23 10:00</c:v>
                </c:pt>
                <c:pt idx="10">
                  <c:v>01.08.23 11:00</c:v>
                </c:pt>
                <c:pt idx="11">
                  <c:v>01.08.23 12:00</c:v>
                </c:pt>
                <c:pt idx="12">
                  <c:v>01.08.23 13:00</c:v>
                </c:pt>
                <c:pt idx="13">
                  <c:v>01.08.23 14:00</c:v>
                </c:pt>
                <c:pt idx="14">
                  <c:v>01.08.23 15:00</c:v>
                </c:pt>
                <c:pt idx="15">
                  <c:v>01.08.23 16:00</c:v>
                </c:pt>
                <c:pt idx="16">
                  <c:v>01.08.23 17:00</c:v>
                </c:pt>
                <c:pt idx="17">
                  <c:v>01.08.23 18:00</c:v>
                </c:pt>
                <c:pt idx="18">
                  <c:v>01.08.23 19:00</c:v>
                </c:pt>
                <c:pt idx="19">
                  <c:v>01.08.23 20:00</c:v>
                </c:pt>
                <c:pt idx="20">
                  <c:v>01.08.23 21:00</c:v>
                </c:pt>
                <c:pt idx="21">
                  <c:v>01.08.23 22:00</c:v>
                </c:pt>
                <c:pt idx="22">
                  <c:v>01.08.23 23:00</c:v>
                </c:pt>
                <c:pt idx="23">
                  <c:v>02.08.23 00:00</c:v>
                </c:pt>
                <c:pt idx="24">
                  <c:v>02.08.23 01:00</c:v>
                </c:pt>
                <c:pt idx="25">
                  <c:v>02.08.23 02:00</c:v>
                </c:pt>
                <c:pt idx="26">
                  <c:v>02.08.23 03:00</c:v>
                </c:pt>
                <c:pt idx="27">
                  <c:v>02.08.23 04:00</c:v>
                </c:pt>
                <c:pt idx="28">
                  <c:v>02.08.23 05:00</c:v>
                </c:pt>
                <c:pt idx="29">
                  <c:v>02.08.23 07:00</c:v>
                </c:pt>
                <c:pt idx="30">
                  <c:v>02.08.23 08:00</c:v>
                </c:pt>
                <c:pt idx="31">
                  <c:v>02.08.23 09:00</c:v>
                </c:pt>
                <c:pt idx="32">
                  <c:v>02.08.23 10:00</c:v>
                </c:pt>
                <c:pt idx="33">
                  <c:v>02.08.23 11:00</c:v>
                </c:pt>
                <c:pt idx="34">
                  <c:v>02.08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5.2784000000000005E-2</c:v>
                </c:pt>
                <c:pt idx="1">
                  <c:v>5.1339999999999997E-2</c:v>
                </c:pt>
                <c:pt idx="2">
                  <c:v>4.8833999999999995E-2</c:v>
                </c:pt>
                <c:pt idx="3">
                  <c:v>4.8070000000000002E-2</c:v>
                </c:pt>
                <c:pt idx="4">
                  <c:v>4.8099999999999997E-2</c:v>
                </c:pt>
                <c:pt idx="5">
                  <c:v>4.6545999999999997E-2</c:v>
                </c:pt>
                <c:pt idx="6">
                  <c:v>5.6796000000000006E-2</c:v>
                </c:pt>
                <c:pt idx="7">
                  <c:v>6.6155999999999993E-2</c:v>
                </c:pt>
                <c:pt idx="8">
                  <c:v>7.1363999999999997E-2</c:v>
                </c:pt>
                <c:pt idx="9">
                  <c:v>4.9826000000000002E-2</c:v>
                </c:pt>
                <c:pt idx="10">
                  <c:v>4.4364000000000001E-2</c:v>
                </c:pt>
                <c:pt idx="11">
                  <c:v>4.5530000000000001E-2</c:v>
                </c:pt>
                <c:pt idx="12">
                  <c:v>4.1924000000000003E-2</c:v>
                </c:pt>
                <c:pt idx="13">
                  <c:v>4.2315999999999999E-2</c:v>
                </c:pt>
                <c:pt idx="14">
                  <c:v>4.3723999999999999E-2</c:v>
                </c:pt>
                <c:pt idx="15">
                  <c:v>4.2369999999999998E-2</c:v>
                </c:pt>
                <c:pt idx="16">
                  <c:v>4.4920000000000002E-2</c:v>
                </c:pt>
                <c:pt idx="17">
                  <c:v>4.3184E-2</c:v>
                </c:pt>
                <c:pt idx="18">
                  <c:v>4.3436000000000002E-2</c:v>
                </c:pt>
                <c:pt idx="19">
                  <c:v>4.5075999999999998E-2</c:v>
                </c:pt>
                <c:pt idx="20">
                  <c:v>5.5073999999999998E-2</c:v>
                </c:pt>
                <c:pt idx="21">
                  <c:v>6.2024000000000003E-2</c:v>
                </c:pt>
                <c:pt idx="22">
                  <c:v>5.1200000000000002E-2</c:v>
                </c:pt>
                <c:pt idx="23">
                  <c:v>4.7410000000000001E-2</c:v>
                </c:pt>
                <c:pt idx="24">
                  <c:v>4.3054000000000002E-2</c:v>
                </c:pt>
                <c:pt idx="25">
                  <c:v>4.4386000000000002E-2</c:v>
                </c:pt>
                <c:pt idx="26">
                  <c:v>4.2966000000000004E-2</c:v>
                </c:pt>
                <c:pt idx="27">
                  <c:v>4.4125999999999999E-2</c:v>
                </c:pt>
                <c:pt idx="28">
                  <c:v>4.487E-2</c:v>
                </c:pt>
                <c:pt idx="29">
                  <c:v>4.7899999999999998E-2</c:v>
                </c:pt>
                <c:pt idx="30">
                  <c:v>5.9473999999999999E-2</c:v>
                </c:pt>
                <c:pt idx="31">
                  <c:v>6.6456000000000001E-2</c:v>
                </c:pt>
                <c:pt idx="32">
                  <c:v>6.7804000000000003E-2</c:v>
                </c:pt>
                <c:pt idx="33">
                  <c:v>6.1786000000000001E-2</c:v>
                </c:pt>
                <c:pt idx="34">
                  <c:v>6.6304000000000002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1.08.23 01:00</c:v>
                </c:pt>
                <c:pt idx="1">
                  <c:v>01.08.23 02:00</c:v>
                </c:pt>
                <c:pt idx="2">
                  <c:v>01.08.23 03:00</c:v>
                </c:pt>
                <c:pt idx="3">
                  <c:v>01.08.23 04:00</c:v>
                </c:pt>
                <c:pt idx="4">
                  <c:v>01.08.23 05:00</c:v>
                </c:pt>
                <c:pt idx="5">
                  <c:v>01.08.23 06:00</c:v>
                </c:pt>
                <c:pt idx="6">
                  <c:v>01.08.23 07:00</c:v>
                </c:pt>
                <c:pt idx="7">
                  <c:v>01.08.23 08:00</c:v>
                </c:pt>
                <c:pt idx="8">
                  <c:v>01.08.23 09:00</c:v>
                </c:pt>
                <c:pt idx="9">
                  <c:v>01.08.23 10:00</c:v>
                </c:pt>
                <c:pt idx="10">
                  <c:v>01.08.23 11:00</c:v>
                </c:pt>
                <c:pt idx="11">
                  <c:v>01.08.23 12:00</c:v>
                </c:pt>
                <c:pt idx="12">
                  <c:v>01.08.23 13:00</c:v>
                </c:pt>
                <c:pt idx="13">
                  <c:v>01.08.23 14:00</c:v>
                </c:pt>
                <c:pt idx="14">
                  <c:v>01.08.23 15:00</c:v>
                </c:pt>
                <c:pt idx="15">
                  <c:v>01.08.23 16:00</c:v>
                </c:pt>
                <c:pt idx="16">
                  <c:v>01.08.23 17:00</c:v>
                </c:pt>
                <c:pt idx="17">
                  <c:v>01.08.23 18:00</c:v>
                </c:pt>
                <c:pt idx="18">
                  <c:v>01.08.23 19:00</c:v>
                </c:pt>
                <c:pt idx="19">
                  <c:v>01.08.23 20:00</c:v>
                </c:pt>
                <c:pt idx="20">
                  <c:v>01.08.23 21:00</c:v>
                </c:pt>
                <c:pt idx="21">
                  <c:v>01.08.23 22:00</c:v>
                </c:pt>
                <c:pt idx="22">
                  <c:v>01.08.23 23:00</c:v>
                </c:pt>
                <c:pt idx="23">
                  <c:v>02.08.23 00:00</c:v>
                </c:pt>
                <c:pt idx="24">
                  <c:v>02.08.23 01:00</c:v>
                </c:pt>
                <c:pt idx="25">
                  <c:v>02.08.23 02:00</c:v>
                </c:pt>
                <c:pt idx="26">
                  <c:v>02.08.23 03:00</c:v>
                </c:pt>
                <c:pt idx="27">
                  <c:v>02.08.23 04:00</c:v>
                </c:pt>
                <c:pt idx="28">
                  <c:v>02.08.23 05:00</c:v>
                </c:pt>
                <c:pt idx="29">
                  <c:v>02.08.23 07:00</c:v>
                </c:pt>
                <c:pt idx="30">
                  <c:v>02.08.23 08:00</c:v>
                </c:pt>
                <c:pt idx="31">
                  <c:v>02.08.23 09:00</c:v>
                </c:pt>
                <c:pt idx="32">
                  <c:v>02.08.23 10:00</c:v>
                </c:pt>
                <c:pt idx="33">
                  <c:v>02.08.23 11:00</c:v>
                </c:pt>
                <c:pt idx="34">
                  <c:v>02.08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2.8059999999999998E-2</c:v>
                </c:pt>
                <c:pt idx="1">
                  <c:v>2.7359999999999999E-2</c:v>
                </c:pt>
                <c:pt idx="2">
                  <c:v>2.6719999999999997E-2</c:v>
                </c:pt>
                <c:pt idx="3">
                  <c:v>2.8120000000000003E-2</c:v>
                </c:pt>
                <c:pt idx="4">
                  <c:v>3.3280000000000004E-2</c:v>
                </c:pt>
                <c:pt idx="5">
                  <c:v>2.9739999999999999E-2</c:v>
                </c:pt>
                <c:pt idx="6">
                  <c:v>2.792E-2</c:v>
                </c:pt>
                <c:pt idx="7">
                  <c:v>2.7980000000000001E-2</c:v>
                </c:pt>
                <c:pt idx="8">
                  <c:v>2.8379999999999999E-2</c:v>
                </c:pt>
                <c:pt idx="9">
                  <c:v>2.8039999999999999E-2</c:v>
                </c:pt>
                <c:pt idx="10">
                  <c:v>2.7820000000000001E-2</c:v>
                </c:pt>
                <c:pt idx="11">
                  <c:v>2.768E-2</c:v>
                </c:pt>
                <c:pt idx="12">
                  <c:v>2.776E-2</c:v>
                </c:pt>
                <c:pt idx="13">
                  <c:v>2.7460000000000002E-2</c:v>
                </c:pt>
                <c:pt idx="14">
                  <c:v>2.7859999999999999E-2</c:v>
                </c:pt>
                <c:pt idx="15">
                  <c:v>2.7899999999999998E-2</c:v>
                </c:pt>
                <c:pt idx="16">
                  <c:v>2.792E-2</c:v>
                </c:pt>
                <c:pt idx="17">
                  <c:v>2.7739999999999997E-2</c:v>
                </c:pt>
                <c:pt idx="18">
                  <c:v>2.7620000000000002E-2</c:v>
                </c:pt>
                <c:pt idx="19">
                  <c:v>2.7399999999999997E-2</c:v>
                </c:pt>
                <c:pt idx="20">
                  <c:v>2.7440000000000003E-2</c:v>
                </c:pt>
                <c:pt idx="21">
                  <c:v>2.7239999999999997E-2</c:v>
                </c:pt>
                <c:pt idx="22">
                  <c:v>2.7579999999999997E-2</c:v>
                </c:pt>
                <c:pt idx="23">
                  <c:v>2.7660000000000001E-2</c:v>
                </c:pt>
                <c:pt idx="24">
                  <c:v>2.7480000000000001E-2</c:v>
                </c:pt>
                <c:pt idx="25">
                  <c:v>2.904E-2</c:v>
                </c:pt>
                <c:pt idx="26">
                  <c:v>2.8640000000000002E-2</c:v>
                </c:pt>
                <c:pt idx="27">
                  <c:v>2.8160000000000001E-2</c:v>
                </c:pt>
                <c:pt idx="28">
                  <c:v>2.7300000000000001E-2</c:v>
                </c:pt>
                <c:pt idx="29">
                  <c:v>2.7199999999999998E-2</c:v>
                </c:pt>
                <c:pt idx="30">
                  <c:v>2.716E-2</c:v>
                </c:pt>
                <c:pt idx="31">
                  <c:v>2.768E-2</c:v>
                </c:pt>
                <c:pt idx="32">
                  <c:v>2.818E-2</c:v>
                </c:pt>
                <c:pt idx="33">
                  <c:v>2.8459999999999999E-2</c:v>
                </c:pt>
                <c:pt idx="34">
                  <c:v>2.784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1912704"/>
        <c:axId val="122190848"/>
      </c:lineChart>
      <c:catAx>
        <c:axId val="1219127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22190848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22190848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21912704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174370754357E-2"/>
          <c:y val="5.7714698927940136E-2"/>
          <c:w val="0.49870395468878176"/>
          <c:h val="0.8558045783521746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.52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7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6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4480000000000000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5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3240000000000000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9799999999999999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2899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5305984"/>
        <c:axId val="125307904"/>
      </c:barChart>
      <c:catAx>
        <c:axId val="125305984"/>
        <c:scaling>
          <c:orientation val="minMax"/>
        </c:scaling>
        <c:delete val="1"/>
        <c:axPos val="b"/>
        <c:majorTickMark val="out"/>
        <c:minorTickMark val="none"/>
        <c:tickLblPos val="nextTo"/>
        <c:crossAx val="125307904"/>
        <c:crosses val="autoZero"/>
        <c:auto val="1"/>
        <c:lblAlgn val="ctr"/>
        <c:lblOffset val="100"/>
        <c:noMultiLvlLbl val="0"/>
      </c:catAx>
      <c:valAx>
        <c:axId val="12530790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53059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941484276922728"/>
          <c:y val="0"/>
          <c:w val="0.33353956424008285"/>
          <c:h val="0.96118962969186172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650B92B-61EC-44CE-86E0-0C2F64B18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5</cp:revision>
  <cp:lastPrinted>2023-06-26T13:09:00Z</cp:lastPrinted>
  <dcterms:created xsi:type="dcterms:W3CDTF">2023-08-02T09:45:00Z</dcterms:created>
  <dcterms:modified xsi:type="dcterms:W3CDTF">2023-08-02T09:58:00Z</dcterms:modified>
</cp:coreProperties>
</file>